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63" w:rsidRPr="002F684F" w:rsidRDefault="002C4F63" w:rsidP="002C4F6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FF0000"/>
          <w:sz w:val="44"/>
          <w:szCs w:val="28"/>
          <w:lang w:val="ru-RU" w:eastAsia="ru-RU" w:bidi="ar-SA"/>
        </w:rPr>
      </w:pPr>
      <w:r w:rsidRPr="002F684F">
        <w:rPr>
          <w:rFonts w:ascii="Times New Roman" w:eastAsia="Times New Roman" w:hAnsi="Times New Roman"/>
          <w:b/>
          <w:color w:val="FF0000"/>
          <w:sz w:val="44"/>
          <w:szCs w:val="28"/>
          <w:lang w:val="ru-RU" w:eastAsia="ru-RU" w:bidi="ar-SA"/>
        </w:rPr>
        <w:t xml:space="preserve">Открытое </w:t>
      </w:r>
      <w:r w:rsidR="00A47508" w:rsidRPr="002F684F">
        <w:rPr>
          <w:rFonts w:ascii="Times New Roman" w:eastAsia="Times New Roman" w:hAnsi="Times New Roman"/>
          <w:b/>
          <w:color w:val="FF0000"/>
          <w:sz w:val="44"/>
          <w:szCs w:val="28"/>
          <w:lang w:val="ru-RU" w:eastAsia="ru-RU" w:bidi="ar-SA"/>
        </w:rPr>
        <w:t>занятия по ФЭМП</w:t>
      </w:r>
      <w:r w:rsidRPr="002F684F">
        <w:rPr>
          <w:rFonts w:ascii="Times New Roman" w:eastAsia="Times New Roman" w:hAnsi="Times New Roman"/>
          <w:b/>
          <w:color w:val="FF0000"/>
          <w:sz w:val="44"/>
          <w:szCs w:val="28"/>
          <w:lang w:val="ru-RU" w:eastAsia="ru-RU" w:bidi="ar-SA"/>
        </w:rPr>
        <w:t xml:space="preserve">  в средней групп</w:t>
      </w:r>
      <w:proofErr w:type="gramStart"/>
      <w:r w:rsidRPr="002F684F">
        <w:rPr>
          <w:rFonts w:ascii="Times New Roman" w:eastAsia="Times New Roman" w:hAnsi="Times New Roman"/>
          <w:b/>
          <w:color w:val="FF0000"/>
          <w:sz w:val="44"/>
          <w:szCs w:val="28"/>
          <w:lang w:val="ru-RU" w:eastAsia="ru-RU" w:bidi="ar-SA"/>
        </w:rPr>
        <w:t>е(</w:t>
      </w:r>
      <w:proofErr w:type="gramEnd"/>
      <w:r w:rsidRPr="002F684F">
        <w:rPr>
          <w:rFonts w:ascii="Times New Roman" w:eastAsia="Times New Roman" w:hAnsi="Times New Roman"/>
          <w:b/>
          <w:color w:val="FF0000"/>
          <w:sz w:val="44"/>
          <w:szCs w:val="28"/>
          <w:lang w:val="ru-RU" w:eastAsia="ru-RU" w:bidi="ar-SA"/>
        </w:rPr>
        <w:t>с использованием ИКТ)</w:t>
      </w:r>
    </w:p>
    <w:p w:rsidR="002F684F" w:rsidRDefault="002F684F" w:rsidP="002C4F6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noProof/>
          <w:color w:val="FF0000"/>
          <w:sz w:val="36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6530</wp:posOffset>
            </wp:positionV>
            <wp:extent cx="5276850" cy="3952875"/>
            <wp:effectExtent l="19050" t="0" r="0" b="0"/>
            <wp:wrapThrough wrapText="bothSides">
              <wp:wrapPolygon edited="0">
                <wp:start x="-78" y="0"/>
                <wp:lineTo x="-78" y="21548"/>
                <wp:lineTo x="21600" y="21548"/>
                <wp:lineTo x="21600" y="0"/>
                <wp:lineTo x="-78" y="0"/>
              </wp:wrapPolygon>
            </wp:wrapThrough>
            <wp:docPr id="5" name="Рисунок 1" descr="C:\Users\1\Downloads\bdf30f41-ce6c-5f0e-adb4-b6f4818d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bdf30f41-ce6c-5f0e-adb4-b6f4818d47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FF0000"/>
          <w:sz w:val="36"/>
          <w:szCs w:val="28"/>
          <w:lang w:val="ru-RU" w:eastAsia="ru-RU" w:bidi="ar-SA"/>
        </w:rPr>
      </w:pP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Цель:</w:t>
      </w:r>
    </w:p>
    <w:p w:rsidR="00A47508" w:rsidRPr="002C4F63" w:rsidRDefault="00A47508" w:rsidP="002C4F63">
      <w:pPr>
        <w:numPr>
          <w:ilvl w:val="0"/>
          <w:numId w:val="1"/>
        </w:numPr>
        <w:shd w:val="clear" w:color="auto" w:fill="FFFFFF"/>
        <w:ind w:left="0"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должать учить считать в пределах 5.</w:t>
      </w:r>
    </w:p>
    <w:p w:rsidR="00A47508" w:rsidRPr="002C4F63" w:rsidRDefault="00A47508" w:rsidP="002C4F63">
      <w:pPr>
        <w:numPr>
          <w:ilvl w:val="0"/>
          <w:numId w:val="2"/>
        </w:numPr>
        <w:shd w:val="clear" w:color="auto" w:fill="FFFFFF"/>
        <w:ind w:left="0"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пражнять в различении геометрических фигур (круг, квадрат, тре</w:t>
      </w:r>
      <w:r w:rsidR="00B76085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гольник</w:t>
      </w:r>
      <w:proofErr w:type="gramStart"/>
      <w:r w:rsidR="00B76085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п</w:t>
      </w:r>
      <w:proofErr w:type="gramEnd"/>
      <w:r w:rsidR="00B76085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ямоугольник,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.</w:t>
      </w:r>
    </w:p>
    <w:p w:rsidR="00A47508" w:rsidRPr="002C4F63" w:rsidRDefault="00A47508" w:rsidP="002C4F63">
      <w:pPr>
        <w:numPr>
          <w:ilvl w:val="0"/>
          <w:numId w:val="2"/>
        </w:numPr>
        <w:shd w:val="clear" w:color="auto" w:fill="FFFFFF"/>
        <w:ind w:left="0"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креплять представления о последовательности частей суток: утро, день, вечер, ночь.</w:t>
      </w:r>
    </w:p>
    <w:p w:rsidR="00A47508" w:rsidRPr="002C4F63" w:rsidRDefault="00A47508" w:rsidP="002C4F63">
      <w:pPr>
        <w:numPr>
          <w:ilvl w:val="0"/>
          <w:numId w:val="3"/>
        </w:numPr>
        <w:shd w:val="clear" w:color="auto" w:fill="FFFFFF"/>
        <w:ind w:left="0"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вершенствовать диалогическую речь: учить участвовать в беседе, понятно для слушателей отвечать на вопросы,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монстрационный материал: презентация.</w:t>
      </w:r>
    </w:p>
    <w:p w:rsidR="00B76085" w:rsidRPr="002C4F63" w:rsidRDefault="00B76085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Ход занятия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="00B76085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тупление </w:t>
      </w:r>
    </w:p>
    <w:p w:rsidR="001F5BE2" w:rsidRPr="002C4F63" w:rsidRDefault="001F5BE2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питатель: Здравствуйте дети.</w:t>
      </w:r>
    </w:p>
    <w:p w:rsidR="001F5BE2" w:rsidRPr="002C4F63" w:rsidRDefault="001F5BE2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братите внимание на то, что к нам пришли гости.</w:t>
      </w:r>
    </w:p>
    <w:p w:rsidR="001F5BE2" w:rsidRPr="002C4F63" w:rsidRDefault="001F5BE2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А с гостями 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ужно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что сделать? Поздороваться.</w:t>
      </w:r>
    </w:p>
    <w:p w:rsidR="001F5BE2" w:rsidRPr="002C4F63" w:rsidRDefault="001F5BE2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оспитатель: А теперь </w:t>
      </w:r>
      <w:proofErr w:type="gramStart"/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нимем</w:t>
      </w:r>
      <w:proofErr w:type="gramEnd"/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друг другу настроение, улыбнемся друг другу, помашем. Подняли настроение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сновная часть: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питатель: Сегодня мы с вами отправимся в математическое путешествие и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третимся со сказочными героями. А с кем произойдет наша встреча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в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ы узнаете,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сли отгадаете загадку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питатель: Ребята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в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ы любите мультфильмы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и: Да.</w:t>
      </w:r>
    </w:p>
    <w:p w:rsidR="00B55521" w:rsidRPr="002C4F63" w:rsidRDefault="00B55521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Ну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огда слушайте внимательно загадку.</w:t>
      </w:r>
    </w:p>
    <w:p w:rsidR="006A1C94" w:rsidRPr="002C4F63" w:rsidRDefault="006A1C94" w:rsidP="002C4F63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A47508" w:rsidRPr="002C4F63" w:rsidRDefault="00A47508" w:rsidP="002C4F63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Загадка.</w:t>
      </w:r>
    </w:p>
    <w:p w:rsidR="00A47508" w:rsidRPr="002C4F63" w:rsidRDefault="00A47508" w:rsidP="002C4F63">
      <w:pPr>
        <w:shd w:val="clear" w:color="auto" w:fill="FFFFFF"/>
        <w:spacing w:before="1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гадайте-ка друзья,</w:t>
      </w:r>
    </w:p>
    <w:p w:rsidR="00A47508" w:rsidRPr="002C4F63" w:rsidRDefault="00A47508" w:rsidP="002C4F63">
      <w:pPr>
        <w:shd w:val="clear" w:color="auto" w:fill="FFFFFF"/>
        <w:spacing w:before="1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за мультик знаю я?</w:t>
      </w:r>
    </w:p>
    <w:p w:rsidR="00A47508" w:rsidRPr="002C4F63" w:rsidRDefault="00A47508" w:rsidP="002C4F63">
      <w:pPr>
        <w:shd w:val="clear" w:color="auto" w:fill="FFFFFF"/>
        <w:spacing w:before="1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ерои мультфильма похожи на шарики,</w:t>
      </w:r>
    </w:p>
    <w:p w:rsidR="00A47508" w:rsidRPr="002C4F63" w:rsidRDefault="00A47508" w:rsidP="002C4F63">
      <w:pPr>
        <w:shd w:val="clear" w:color="auto" w:fill="FFFFFF"/>
        <w:spacing w:before="1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ак как называется мультик?</w:t>
      </w:r>
    </w:p>
    <w:p w:rsidR="00A47508" w:rsidRPr="002C4F63" w:rsidRDefault="00A47508" w:rsidP="002C4F63">
      <w:pPr>
        <w:shd w:val="clear" w:color="auto" w:fill="FFFFFF"/>
        <w:spacing w:before="1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ети: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мешарики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1 слайд).</w:t>
      </w:r>
    </w:p>
    <w:p w:rsidR="00A47508" w:rsidRPr="002C4F63" w:rsidRDefault="00A47508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тгадал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-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олодцы.</w:t>
      </w:r>
    </w:p>
    <w:p w:rsidR="00A47508" w:rsidRPr="002C4F63" w:rsidRDefault="00A47508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вы любите ходить в гости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?</w:t>
      </w:r>
      <w:proofErr w:type="gramEnd"/>
    </w:p>
    <w:p w:rsidR="00A47508" w:rsidRPr="002C4F63" w:rsidRDefault="00A47508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егодня нас пригласили к себе — СМЕШАРИКИ.</w:t>
      </w:r>
    </w:p>
    <w:p w:rsidR="005865E6" w:rsidRPr="002C4F63" w:rsidRDefault="005865E6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у что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тправимся к ним в гости ?</w:t>
      </w:r>
    </w:p>
    <w:p w:rsidR="005865E6" w:rsidRPr="002C4F63" w:rsidRDefault="005865E6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,2,3,- путешествие начни.</w:t>
      </w:r>
    </w:p>
    <w:p w:rsidR="00A47508" w:rsidRPr="002C4F63" w:rsidRDefault="0046239B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ину держим прямо, ноги подружились, глазки смотря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 на меня.</w:t>
      </w:r>
    </w:p>
    <w:p w:rsidR="00A47508" w:rsidRPr="002C4F63" w:rsidRDefault="00A47508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аши любимые герои 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оже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ак и вы ходят в детский сад, и им дали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дания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н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ни затрудняются их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полнить,поможем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мешарикам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!?</w:t>
      </w:r>
    </w:p>
    <w:p w:rsidR="00A47508" w:rsidRPr="002C4F63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424815</wp:posOffset>
            </wp:positionV>
            <wp:extent cx="2621280" cy="2927985"/>
            <wp:effectExtent l="19050" t="0" r="7620" b="0"/>
            <wp:wrapThrough wrapText="bothSides">
              <wp:wrapPolygon edited="0">
                <wp:start x="-157" y="0"/>
                <wp:lineTo x="-157" y="21502"/>
                <wp:lineTo x="21663" y="21502"/>
                <wp:lineTo x="21663" y="0"/>
                <wp:lineTo x="-157" y="0"/>
              </wp:wrapPolygon>
            </wp:wrapThrough>
            <wp:docPr id="1" name="Рисунок 1" descr="Изображение выглядит как графическая вставка, мультфильм, Мультфильм, иллюстрация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2E6F8AE-1144-E6C3-5C89-260C255D9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4" descr="Изображение выглядит как графическая вставка, мультфильм, Мультфильм, иллюстрация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2E6F8AE-1144-E6C3-5C89-260C255D9C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508" w:rsidRPr="00C53B5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ети: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Да.</w:t>
      </w:r>
    </w:p>
    <w:p w:rsidR="002C4F63" w:rsidRDefault="005865E6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Для начала давайте проведем свами </w:t>
      </w:r>
    </w:p>
    <w:p w:rsidR="004329D7" w:rsidRPr="002C4F63" w:rsidRDefault="00B55521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C4F6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Пальчиковая гимнастика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вторяйте за мной).</w:t>
      </w:r>
    </w:p>
    <w:p w:rsidR="004329D7" w:rsidRPr="002C4F63" w:rsidRDefault="004329D7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Наши пальчики заснули </w:t>
      </w:r>
    </w:p>
    <w:p w:rsidR="004329D7" w:rsidRPr="002C4F63" w:rsidRDefault="004329D7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кулачок согнули </w:t>
      </w:r>
    </w:p>
    <w:p w:rsidR="004329D7" w:rsidRPr="002C4F63" w:rsidRDefault="004329D7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,2,3,4,5</w:t>
      </w:r>
    </w:p>
    <w:p w:rsidR="004329D7" w:rsidRPr="002C4F63" w:rsidRDefault="004329D7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хотели поиграть</w:t>
      </w:r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2C4F63" w:rsidRDefault="002C4F63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5865E6" w:rsidRPr="002C4F63" w:rsidRDefault="005865E6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первое задание у нас от кого? (показываю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)</w:t>
      </w:r>
      <w:proofErr w:type="gramEnd"/>
    </w:p>
    <w:p w:rsidR="00B55521" w:rsidRPr="002C4F63" w:rsidRDefault="005865E6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и- от Кроша .</w:t>
      </w:r>
      <w:r w:rsidR="00B55521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вешаю</w:t>
      </w:r>
      <w:proofErr w:type="gramStart"/>
      <w:r w:rsidR="00B55521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</w:t>
      </w:r>
      <w:proofErr w:type="gramEnd"/>
      <w:r w:rsidR="00B55521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оша на доске)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ервое задание от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оша. Ребята нам ну</w:t>
      </w:r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жно угостить </w:t>
      </w:r>
      <w:proofErr w:type="spellStart"/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орковками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У в</w:t>
      </w:r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ас у каждого на столе лежит </w:t>
      </w:r>
      <w:proofErr w:type="spellStart"/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ланшет,на</w:t>
      </w:r>
      <w:proofErr w:type="spellEnd"/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отором </w:t>
      </w:r>
      <w:r w:rsid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сположены</w:t>
      </w:r>
      <w:proofErr w:type="gramStart"/>
      <w:r w:rsid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оши.</w:t>
      </w:r>
      <w:r w:rsid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C4F63" w:rsidRPr="002C4F63">
        <w:rPr>
          <w:noProof/>
          <w:lang w:val="ru-RU" w:eastAsia="ru-RU" w:bidi="ar-SA"/>
        </w:rPr>
        <w:t xml:space="preserve"> 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Дети, а как узнать</w:t>
      </w:r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сколько </w:t>
      </w:r>
      <w:proofErr w:type="spellStart"/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у вас на планшете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считать.</w:t>
      </w:r>
    </w:p>
    <w:p w:rsid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Воспитатель предлагает нескольким детям посчитать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напомнив правила счета. Воспитатель побуждает детей называть итоговое число вместе с предметом. (Один, два, три, четыре, пять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)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В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лучае необходимости помогает. Затем уточняет: «Сколько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?»</w:t>
      </w:r>
      <w:r w:rsidR="005865E6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53B58" w:rsidRDefault="002F684F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82245</wp:posOffset>
            </wp:positionV>
            <wp:extent cx="4829175" cy="3743325"/>
            <wp:effectExtent l="19050" t="0" r="9525" b="0"/>
            <wp:wrapThrough wrapText="bothSides">
              <wp:wrapPolygon edited="0">
                <wp:start x="341" y="0"/>
                <wp:lineTo x="-85" y="769"/>
                <wp:lineTo x="-85" y="21105"/>
                <wp:lineTo x="256" y="21545"/>
                <wp:lineTo x="341" y="21545"/>
                <wp:lineTo x="21217" y="21545"/>
                <wp:lineTo x="21302" y="21545"/>
                <wp:lineTo x="21643" y="21215"/>
                <wp:lineTo x="21643" y="769"/>
                <wp:lineTo x="21472" y="110"/>
                <wp:lineTo x="21217" y="0"/>
                <wp:lineTo x="341" y="0"/>
              </wp:wrapPolygon>
            </wp:wrapThrough>
            <wp:docPr id="2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B377C9F-A729-5C80-86EC-0DABE7B5F3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B377C9F-A729-5C80-86EC-0DABE7B5F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29175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5865E6" w:rsidRPr="002C4F63" w:rsidRDefault="005865E6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ети сколько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асположено у нас на 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ланшете</w:t>
      </w:r>
      <w:proofErr w:type="gramEnd"/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чтобы узнать нам нужно что сделать?</w:t>
      </w:r>
    </w:p>
    <w:p w:rsidR="00943178" w:rsidRPr="002C4F63" w:rsidRDefault="0094317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считать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(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 лево на право)</w:t>
      </w:r>
    </w:p>
    <w:p w:rsidR="00A47508" w:rsidRPr="002C4F63" w:rsidRDefault="005865E6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ять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A47508" w:rsidRPr="002C4F63" w:rsidRDefault="0094317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Д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авайте мы сейчас угостим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 морковкой</w:t>
      </w:r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Ребенок раскладывает морковки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 под кажды</w:t>
      </w:r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м </w:t>
      </w:r>
      <w:proofErr w:type="spellStart"/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м</w:t>
      </w:r>
      <w:proofErr w:type="spellEnd"/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ладет одну морковку (одной морковки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е хватает).</w:t>
      </w:r>
    </w:p>
    <w:p w:rsidR="00A47508" w:rsidRPr="002C4F63" w:rsidRDefault="004329D7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питатель: Сколько м</w:t>
      </w:r>
      <w:r w:rsidR="003E5EED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рковок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A47508" w:rsidRPr="002C4F63" w:rsidRDefault="003E5EED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и: Четыре морковки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оспитатель: Сколько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ети: Пять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питатель:</w:t>
      </w:r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ять </w:t>
      </w:r>
      <w:proofErr w:type="spellStart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четыре морковки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– сравните, что больше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ети: Пять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</w:t>
      </w:r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й</w:t>
      </w:r>
      <w:proofErr w:type="spellEnd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больше, чем четыре морковки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спитатель: Какое число больше: пять или четыре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и: Пять больше, чем четыре.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Ребята, а как сделат</w:t>
      </w:r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ь так чтобы </w:t>
      </w:r>
      <w:proofErr w:type="spellStart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морковок 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ало поровну?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Дети устанавливают </w:t>
      </w:r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равенство между </w:t>
      </w:r>
      <w:proofErr w:type="spellStart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ами</w:t>
      </w:r>
      <w:proofErr w:type="spellEnd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морковки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юбым выбранным способом и объясняют полученный результат, опираясь на вопросы воспитателя.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ск</w:t>
      </w:r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лько теперь </w:t>
      </w:r>
      <w:proofErr w:type="spellStart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ей</w:t>
      </w:r>
      <w:proofErr w:type="spellEnd"/>
      <w:r w:rsidR="00307CDF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морковок? Как получилось пять морковок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A47508" w:rsidRPr="002C4F63" w:rsidRDefault="00307CDF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К четырем морковкам добавили еще одну морковку, и морковок 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тало пять.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рош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благодарит детей за правиль</w:t>
      </w:r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о выполненное задание</w:t>
      </w:r>
      <w:proofErr w:type="gramStart"/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proofErr w:type="gramEnd"/>
    </w:p>
    <w:p w:rsidR="00943178" w:rsidRPr="002C4F63" w:rsidRDefault="0094317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ы наверно устали давайте мы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вами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дахнем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A47508" w:rsidRPr="00C53B58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ФИЗМИНУТКА</w:t>
      </w:r>
    </w:p>
    <w:p w:rsidR="00922ABC" w:rsidRPr="002C4F63" w:rsidRDefault="00922ABC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начала буду маленьким (присесть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)</w:t>
      </w:r>
      <w:proofErr w:type="gramEnd"/>
    </w:p>
    <w:p w:rsidR="00922ABC" w:rsidRPr="002C4F63" w:rsidRDefault="00922ABC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леночкамприжмус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ь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бнять колени)</w:t>
      </w:r>
    </w:p>
    <w:p w:rsidR="00922ABC" w:rsidRPr="002C4F63" w:rsidRDefault="00922ABC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том я выросту большим 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( 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тать)</w:t>
      </w:r>
    </w:p>
    <w:p w:rsidR="00922ABC" w:rsidRPr="002C4F63" w:rsidRDefault="00922ABC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о лампы дотянусь (руки вверх)</w:t>
      </w:r>
    </w:p>
    <w:p w:rsidR="00922ABC" w:rsidRPr="002C4F63" w:rsidRDefault="00922ABC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ледующее задание</w:t>
      </w:r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у нас о  кого? (показываю)</w:t>
      </w:r>
    </w:p>
    <w:p w:rsidR="00943178" w:rsidRPr="002C4F63" w:rsidRDefault="002C4F63" w:rsidP="00C53B5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26695</wp:posOffset>
            </wp:positionV>
            <wp:extent cx="4161155" cy="3455035"/>
            <wp:effectExtent l="171450" t="133350" r="353695" b="297815"/>
            <wp:wrapThrough wrapText="bothSides">
              <wp:wrapPolygon edited="0">
                <wp:start x="1088" y="-834"/>
                <wp:lineTo x="297" y="-715"/>
                <wp:lineTo x="-890" y="357"/>
                <wp:lineTo x="-791" y="22033"/>
                <wp:lineTo x="297" y="23462"/>
                <wp:lineTo x="593" y="23462"/>
                <wp:lineTo x="21953" y="23462"/>
                <wp:lineTo x="22249" y="23462"/>
                <wp:lineTo x="23238" y="22271"/>
                <wp:lineTo x="23238" y="22033"/>
                <wp:lineTo x="23337" y="20246"/>
                <wp:lineTo x="23337" y="1072"/>
                <wp:lineTo x="23436" y="476"/>
                <wp:lineTo x="22249" y="-715"/>
                <wp:lineTo x="21458" y="-834"/>
                <wp:lineTo x="1088" y="-834"/>
              </wp:wrapPolygon>
            </wp:wrapThrough>
            <wp:docPr id="3" name="Рисунок 3" descr="Изображение выглядит как Мультфильм, графическая вставка, Анимация, иллюстрация&#10;&#10;Автоматически созданное описание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D4A6DFE-DD27-484F-34D6-126BEE0BB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Изображение выглядит как Мультфильм, графическая вставка, Анимация, иллюстрация&#10;&#10;Автоматически созданное описание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D4A6DFE-DD27-484F-34D6-126BEE0BB3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3178"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Ежи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43178" w:rsidRPr="002C4F6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Воспитатель</w:t>
      </w:r>
      <w:r w:rsidR="0094317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94317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называется </w:t>
      </w:r>
      <w:proofErr w:type="spellStart"/>
      <w:r w:rsidR="0094317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но</w:t>
      </w:r>
      <w:proofErr w:type="gramStart"/>
      <w:r w:rsidR="0094317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</w:t>
      </w:r>
      <w:proofErr w:type="gramEnd"/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г</w:t>
      </w:r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а</w:t>
      </w:r>
      <w:proofErr w:type="spellEnd"/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это бывает?</w:t>
      </w:r>
    </w:p>
    <w:p w:rsidR="00A47508" w:rsidRPr="002C4F63" w:rsidRDefault="0094317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А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де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ь у нас  загадки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 Знаете ли вы части суток?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Дети: Да.</w:t>
      </w:r>
      <w:r w:rsidR="00A4750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Воспитатель: Я вам буду загадывать загадки, а вы отгадайте, в какое время суток это бывает?</w:t>
      </w:r>
    </w:p>
    <w:p w:rsidR="00A47508" w:rsidRPr="00C53B58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lastRenderedPageBreak/>
        <w:t>Загадка: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лнце встало только-только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сад ведут детишек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ам игрушек много столько-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йчиков и мишек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 детишки в сад идут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то время как зовут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?(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тро)</w:t>
      </w:r>
    </w:p>
    <w:p w:rsidR="00C53B58" w:rsidRDefault="00C53B5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A47508" w:rsidRPr="00C53B58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Загадка: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лнце в небе ярко светит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гулять выходят дети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гулять и вы хотите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ремя это назовите!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день)</w:t>
      </w:r>
    </w:p>
    <w:p w:rsidR="00C53B58" w:rsidRDefault="00C53B5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A1C94" w:rsidRPr="00C53B58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Загадка: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оро солнышко садится,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ебо потемнело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 закончили трудиться,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ложили дело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х детей домой ведут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то время как зовут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вечер)</w:t>
      </w:r>
    </w:p>
    <w:p w:rsidR="00C53B58" w:rsidRDefault="00C53B5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A47508" w:rsidRPr="00C53B58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Загадка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 небе звёздочки зажглись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се в кроватки улеглись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сыпают сын и дочь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то за время это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ночь)</w:t>
      </w:r>
    </w:p>
    <w:p w:rsidR="00A47508" w:rsidRPr="002C4F63" w:rsidRDefault="0094317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</w:t>
      </w:r>
      <w:proofErr w:type="gramStart"/>
      <w:r w:rsid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 перед вами планшет, на нем нужно расположить части суток. В правильном порядке.</w:t>
      </w:r>
      <w:r w:rsidR="002C4F63" w:rsidRPr="002C4F63">
        <w:rPr>
          <w:noProof/>
          <w:lang w:val="ru-RU" w:eastAsia="ru-RU" w:bidi="ar-SA"/>
        </w:rPr>
        <w:t xml:space="preserve"> </w:t>
      </w:r>
    </w:p>
    <w:p w:rsidR="00943178" w:rsidRPr="002C4F63" w:rsidRDefault="006F29BB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43180</wp:posOffset>
            </wp:positionV>
            <wp:extent cx="3867150" cy="3295650"/>
            <wp:effectExtent l="19050" t="0" r="0" b="0"/>
            <wp:wrapThrough wrapText="bothSides">
              <wp:wrapPolygon edited="0">
                <wp:start x="426" y="0"/>
                <wp:lineTo x="-106" y="874"/>
                <wp:lineTo x="-106" y="20726"/>
                <wp:lineTo x="213" y="21475"/>
                <wp:lineTo x="426" y="21475"/>
                <wp:lineTo x="21068" y="21475"/>
                <wp:lineTo x="21281" y="21475"/>
                <wp:lineTo x="21600" y="20726"/>
                <wp:lineTo x="21600" y="874"/>
                <wp:lineTo x="21387" y="125"/>
                <wp:lineTo x="21068" y="0"/>
                <wp:lineTo x="426" y="0"/>
              </wp:wrapPolygon>
            </wp:wrapThrough>
            <wp:docPr id="4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96FE753-83A6-4CA5-E355-27B9D0DD3C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96FE753-83A6-4CA5-E355-27B9D0DD3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гда вы просыпаетесь</w:t>
      </w:r>
      <w:proofErr w:type="gramStart"/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="0094317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 сразу встаете с постели?</w:t>
      </w:r>
    </w:p>
    <w:p w:rsidR="006F29BB" w:rsidRDefault="006F29BB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F29BB" w:rsidRDefault="006F29BB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F29BB" w:rsidRDefault="006F29BB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F29BB" w:rsidRDefault="006F29BB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F29BB" w:rsidRDefault="006F29BB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84398" w:rsidRPr="002C4F63" w:rsidRDefault="0028439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10AE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lastRenderedPageBreak/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ет. Вы же потихоньку встаете так же и солнышко. Оно поднимается медленно, встает из – за горизонта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.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как вы думаете где оно должно быть утром? Кто покажет.</w:t>
      </w:r>
    </w:p>
    <w:p w:rsidR="00284398" w:rsidRPr="002C4F63" w:rsidRDefault="0028439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т мы пришли в детский сад, сделали заря</w:t>
      </w:r>
      <w:r w:rsidR="006F29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ку, провели утренний круг, зан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ятие, и мы выходим с</w:t>
      </w:r>
      <w:r w:rsidR="006F29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ами на прогулку. Какая часть суток? </w:t>
      </w:r>
    </w:p>
    <w:p w:rsidR="00284398" w:rsidRPr="002C4F63" w:rsidRDefault="0028439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 День.</w:t>
      </w:r>
    </w:p>
    <w:p w:rsidR="00284398" w:rsidRPr="002C4F63" w:rsidRDefault="0028439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 А днем у нас солнышко высоко, кто мне покажет?</w:t>
      </w:r>
    </w:p>
    <w:p w:rsidR="00284398" w:rsidRPr="002C4F63" w:rsidRDefault="0028439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10AE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ы свами отдохнули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спали , провели вечерний круг, вы собираетесь уходить домой, какая часть суток наступила?</w:t>
      </w:r>
    </w:p>
    <w:p w:rsidR="00284398" w:rsidRPr="002C4F63" w:rsidRDefault="0028439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10AE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ечер.</w:t>
      </w:r>
    </w:p>
    <w:p w:rsidR="00284398" w:rsidRPr="002C4F63" w:rsidRDefault="0028439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10AE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</w:t>
      </w:r>
      <w:proofErr w:type="gramStart"/>
      <w:r w:rsidRPr="00310AE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А вечером 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лнышко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где бывает? Оно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ближется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закату. Кто мне покажет? где солнышко бывает</w:t>
      </w:r>
      <w:r w:rsidR="002D6438"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2D6438" w:rsidRPr="002C4F63" w:rsidRDefault="002D643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310AE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А потом пришли домой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был насыщенный день , мы пошли спать , Какая часть суток?</w:t>
      </w:r>
    </w:p>
    <w:p w:rsidR="002D6438" w:rsidRPr="002C4F63" w:rsidRDefault="002D643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очь.</w:t>
      </w:r>
    </w:p>
    <w:p w:rsidR="002D6438" w:rsidRPr="002C4F63" w:rsidRDefault="002D643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очью на небе что бывает у нас?</w:t>
      </w:r>
    </w:p>
    <w:p w:rsidR="002D6438" w:rsidRPr="002C4F63" w:rsidRDefault="002D643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Луна.</w:t>
      </w:r>
    </w:p>
    <w:p w:rsidR="00A47508" w:rsidRPr="002C4F63" w:rsidRDefault="002D643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</w:t>
      </w:r>
      <w:proofErr w:type="gramStart"/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бята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ёжик доволен вашими ответами .</w:t>
      </w:r>
    </w:p>
    <w:p w:rsidR="002D6438" w:rsidRPr="002C4F63" w:rsidRDefault="002D643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 нас осталось еще одно задание от  кого? (показываю)</w:t>
      </w:r>
    </w:p>
    <w:p w:rsidR="002D6438" w:rsidRPr="002C4F63" w:rsidRDefault="002D643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Дети</w:t>
      </w:r>
      <w:proofErr w:type="gramStart"/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: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юша</w:t>
      </w:r>
      <w:proofErr w:type="spellEnd"/>
    </w:p>
    <w:p w:rsidR="00A47508" w:rsidRPr="002C4F63" w:rsidRDefault="004329D7" w:rsidP="002C4F63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3</w:t>
      </w:r>
      <w:r w:rsidR="00A47508" w:rsidRPr="00C53B5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часть.</w:t>
      </w:r>
      <w:r w:rsidR="00A47508" w:rsidRPr="002C4F63"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 w:rsidR="00C53B58"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 w:rsidR="00A4750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гровая ситуация</w:t>
      </w:r>
      <w:proofErr w:type="gramStart"/>
      <w:r w:rsidR="00A4750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П</w:t>
      </w:r>
      <w:proofErr w:type="gramEnd"/>
      <w:r w:rsidR="00A4750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моги </w:t>
      </w:r>
      <w:proofErr w:type="spellStart"/>
      <w:r w:rsidR="00A4750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юше</w:t>
      </w:r>
      <w:proofErr w:type="spellEnd"/>
      <w:r w:rsidR="00A47508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6F29B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99627E" w:rsidRPr="002C4F63" w:rsidRDefault="00DC2545" w:rsidP="002C4F63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егодня у </w:t>
      </w:r>
      <w:proofErr w:type="spell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юши</w:t>
      </w:r>
      <w:proofErr w:type="spellEnd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нь рождение</w:t>
      </w:r>
      <w:proofErr w:type="gram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.</w:t>
      </w:r>
      <w:proofErr w:type="gramEnd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жик и </w:t>
      </w:r>
      <w:proofErr w:type="spell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ош</w:t>
      </w:r>
      <w:proofErr w:type="spellEnd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ей подарили бусы , но они у нее порвались и она совершенно</w:t>
      </w:r>
      <w:r w:rsidR="0099627E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е помнит в какой последовательности их собрать.</w:t>
      </w:r>
    </w:p>
    <w:p w:rsidR="0099627E" w:rsidRPr="002C4F63" w:rsidRDefault="0099627E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бята давайте поможем Нюше</w:t>
      </w:r>
      <w:proofErr w:type="gram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.</w:t>
      </w:r>
      <w:proofErr w:type="gramEnd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умаю она будет очень рада.</w:t>
      </w:r>
    </w:p>
    <w:p w:rsidR="0099627E" w:rsidRPr="002C4F63" w:rsidRDefault="0099627E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от у нас </w:t>
      </w:r>
      <w:proofErr w:type="gram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усы</w:t>
      </w:r>
      <w:proofErr w:type="gramEnd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очь в точь такие же </w:t>
      </w:r>
      <w:proofErr w:type="gram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кие</w:t>
      </w:r>
      <w:proofErr w:type="gramEnd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дарили </w:t>
      </w:r>
      <w:proofErr w:type="spellStart"/>
      <w:r w:rsidR="00E75B31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юше</w:t>
      </w:r>
      <w:proofErr w:type="spellEnd"/>
      <w:r w:rsidR="00E75B31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Ежик и </w:t>
      </w:r>
      <w:proofErr w:type="spellStart"/>
      <w:r w:rsidR="00E75B31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рош</w:t>
      </w:r>
      <w:proofErr w:type="spellEnd"/>
      <w:r w:rsidR="00E75B31"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</w:p>
    <w:p w:rsidR="00E75B31" w:rsidRPr="002C4F63" w:rsidRDefault="00E75B31" w:rsidP="002C4F63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акие бусины вы видите на ниточке?</w:t>
      </w:r>
    </w:p>
    <w:p w:rsidR="00E75B31" w:rsidRPr="002C4F63" w:rsidRDefault="00E75B31" w:rsidP="002C4F63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акой формы?</w:t>
      </w:r>
    </w:p>
    <w:p w:rsidR="00E75B31" w:rsidRPr="002C4F63" w:rsidRDefault="00E75B31" w:rsidP="002C4F63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аким цветом</w:t>
      </w:r>
      <w:proofErr w:type="gram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?</w:t>
      </w:r>
      <w:proofErr w:type="gramEnd"/>
    </w:p>
    <w:p w:rsidR="00E75B31" w:rsidRPr="002C4F63" w:rsidRDefault="00E75B31" w:rsidP="002C4F63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Какая бусинка должна быть следующая</w:t>
      </w:r>
      <w:proofErr w:type="gram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?</w:t>
      </w:r>
      <w:proofErr w:type="gramEnd"/>
    </w:p>
    <w:p w:rsidR="00E75B31" w:rsidRPr="002C4F63" w:rsidRDefault="00E75B31" w:rsidP="002C4F63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ти называют последовательность бусинок</w:t>
      </w:r>
      <w:proofErr w:type="gramStart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,</w:t>
      </w:r>
      <w:proofErr w:type="gramEnd"/>
      <w:r w:rsidRPr="002C4F6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бирают бусы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юша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благодарит вас за помощь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!(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лайд).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Ребята, все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мешарики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очень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ды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ч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о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ы справились со всеми заданиями. Молодцы!</w:t>
      </w:r>
      <w:r w:rsidR="006F29B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6F29BB" w:rsidRDefault="00310AE7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23825</wp:posOffset>
            </wp:positionV>
            <wp:extent cx="4562475" cy="4245610"/>
            <wp:effectExtent l="19050" t="0" r="9525" b="0"/>
            <wp:wrapThrough wrapText="bothSides">
              <wp:wrapPolygon edited="0">
                <wp:start x="-90" y="0"/>
                <wp:lineTo x="-90" y="21516"/>
                <wp:lineTo x="21645" y="21516"/>
                <wp:lineTo x="21645" y="0"/>
                <wp:lineTo x="-90" y="0"/>
              </wp:wrapPolygon>
            </wp:wrapThrough>
            <wp:docPr id="6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6F1A3C-8D1D-368D-0D10-E6A70D635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A6F1A3C-8D1D-368D-0D10-E6A70D635F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310AE7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F684F" w:rsidRDefault="002F684F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 этом наше математическое путешествие заканчивается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н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ам пора возвращаться в 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/</w:t>
      </w:r>
      <w:proofErr w:type="spell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,в</w:t>
      </w:r>
      <w:proofErr w:type="spell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ашу группу.</w:t>
      </w:r>
    </w:p>
    <w:p w:rsidR="00A47508" w:rsidRPr="002C4F63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авайте с вами закроем глазки</w:t>
      </w:r>
      <w:proofErr w:type="gramStart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и</w:t>
      </w:r>
      <w:proofErr w:type="gramEnd"/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кажем волшебные слова     «ножкой топнем,в ладоши хлопнем,вокруг себя повернемся,в д/с вернемся.»Ну вот мы и вернулись,в д/с.</w:t>
      </w:r>
    </w:p>
    <w:p w:rsidR="00C53B58" w:rsidRDefault="00310AE7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84785</wp:posOffset>
            </wp:positionV>
            <wp:extent cx="4981575" cy="3924300"/>
            <wp:effectExtent l="19050" t="0" r="9525" b="0"/>
            <wp:wrapThrough wrapText="bothSides">
              <wp:wrapPolygon edited="0">
                <wp:start x="330" y="0"/>
                <wp:lineTo x="-83" y="734"/>
                <wp:lineTo x="-83" y="20132"/>
                <wp:lineTo x="83" y="21495"/>
                <wp:lineTo x="330" y="21495"/>
                <wp:lineTo x="21228" y="21495"/>
                <wp:lineTo x="21476" y="21495"/>
                <wp:lineTo x="21641" y="20866"/>
                <wp:lineTo x="21641" y="734"/>
                <wp:lineTo x="21476" y="105"/>
                <wp:lineTo x="21228" y="0"/>
                <wp:lineTo x="330" y="0"/>
              </wp:wrapPolygon>
            </wp:wrapThrough>
            <wp:docPr id="7" name="Рисунок 7" descr="Изображение выглядит как в помещении, мебель, стол, стена&#10;&#10;Автоматически созданное описание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B451C83-3BAB-E9CD-3D5E-E8348CFD2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в помещении, мебель, стол, стена&#10;&#10;Автоматически созданное описание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B451C83-3BAB-E9CD-3D5E-E8348CFD2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53B58" w:rsidRDefault="00C53B5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A47508" w:rsidRPr="00C53B58" w:rsidRDefault="00A47508" w:rsidP="002C4F63">
      <w:pPr>
        <w:shd w:val="clear" w:color="auto" w:fill="FFFFFF"/>
        <w:spacing w:before="384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lastRenderedPageBreak/>
        <w:t>Итог: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53B5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Воспитатель</w:t>
      </w: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: и так дети где мы с вами сегодня побывали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Чьё задание вам больше всего запомнилось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 чьё задание было самым трудным?</w:t>
      </w:r>
    </w:p>
    <w:p w:rsidR="00A47508" w:rsidRPr="002C4F63" w:rsidRDefault="00A47508" w:rsidP="002C4F63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2C4F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 что вы себя можете сегодня похвалить?</w:t>
      </w:r>
    </w:p>
    <w:p w:rsidR="00853E31" w:rsidRDefault="002D6438" w:rsidP="002C4F63">
      <w:pPr>
        <w:rPr>
          <w:rFonts w:ascii="Times New Roman" w:hAnsi="Times New Roman"/>
          <w:sz w:val="28"/>
          <w:szCs w:val="28"/>
          <w:lang w:val="ru-RU"/>
        </w:rPr>
      </w:pPr>
      <w:r w:rsidRPr="00C53B58">
        <w:rPr>
          <w:rFonts w:ascii="Times New Roman" w:hAnsi="Times New Roman"/>
          <w:b/>
          <w:sz w:val="28"/>
          <w:szCs w:val="28"/>
          <w:lang w:val="ru-RU"/>
        </w:rPr>
        <w:t>Воспитатель:</w:t>
      </w:r>
      <w:r w:rsidRPr="002C4F63">
        <w:rPr>
          <w:rFonts w:ascii="Times New Roman" w:hAnsi="Times New Roman"/>
          <w:sz w:val="28"/>
          <w:szCs w:val="28"/>
          <w:lang w:val="ru-RU"/>
        </w:rPr>
        <w:t xml:space="preserve"> А еще у меня дети сюрприз для вас</w:t>
      </w:r>
      <w:proofErr w:type="gramStart"/>
      <w:r w:rsidRPr="002C4F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A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4F6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C4F63">
        <w:rPr>
          <w:rFonts w:ascii="Times New Roman" w:hAnsi="Times New Roman"/>
          <w:sz w:val="28"/>
          <w:szCs w:val="28"/>
          <w:lang w:val="ru-RU"/>
        </w:rPr>
        <w:t>За то что вы хорошо дружно работали, все задания выполняли правильно. Я раздам вам  вот такие шоколадки.</w:t>
      </w:r>
      <w:bookmarkStart w:id="0" w:name="_GoBack"/>
      <w:bookmarkEnd w:id="0"/>
    </w:p>
    <w:p w:rsidR="002F684F" w:rsidRDefault="002F684F" w:rsidP="002C4F63">
      <w:pPr>
        <w:rPr>
          <w:rFonts w:ascii="Times New Roman" w:hAnsi="Times New Roman"/>
          <w:sz w:val="28"/>
          <w:szCs w:val="28"/>
          <w:lang w:val="ru-RU"/>
        </w:rPr>
      </w:pPr>
    </w:p>
    <w:p w:rsidR="002F684F" w:rsidRDefault="002F684F" w:rsidP="002C4F63">
      <w:pPr>
        <w:rPr>
          <w:rFonts w:ascii="Times New Roman" w:hAnsi="Times New Roman"/>
          <w:sz w:val="28"/>
          <w:szCs w:val="28"/>
          <w:lang w:val="ru-RU"/>
        </w:rPr>
      </w:pPr>
    </w:p>
    <w:p w:rsidR="002F684F" w:rsidRDefault="002F684F" w:rsidP="002C4F63">
      <w:pPr>
        <w:rPr>
          <w:rFonts w:ascii="Times New Roman" w:hAnsi="Times New Roman"/>
          <w:sz w:val="28"/>
          <w:szCs w:val="28"/>
          <w:lang w:val="ru-RU"/>
        </w:rPr>
      </w:pPr>
    </w:p>
    <w:p w:rsidR="002F684F" w:rsidRPr="002C4F63" w:rsidRDefault="002F684F" w:rsidP="002C4F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22975" cy="4174849"/>
            <wp:effectExtent l="19050" t="0" r="0" b="0"/>
            <wp:docPr id="8" name="Рисунок 2" descr="C:\Users\1\Downloads\a2f35f4bc1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a2f35f4bc1_10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417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684F" w:rsidRPr="002C4F63" w:rsidSect="002C4F63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B2C92"/>
    <w:multiLevelType w:val="multilevel"/>
    <w:tmpl w:val="FF94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3D2E19"/>
    <w:multiLevelType w:val="multilevel"/>
    <w:tmpl w:val="762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1E70C4"/>
    <w:multiLevelType w:val="multilevel"/>
    <w:tmpl w:val="A7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7508"/>
    <w:rsid w:val="0000179F"/>
    <w:rsid w:val="000E6EBB"/>
    <w:rsid w:val="000F3931"/>
    <w:rsid w:val="00127715"/>
    <w:rsid w:val="00195294"/>
    <w:rsid w:val="001B555F"/>
    <w:rsid w:val="001F5BE2"/>
    <w:rsid w:val="00284398"/>
    <w:rsid w:val="002B5C6B"/>
    <w:rsid w:val="002C4F63"/>
    <w:rsid w:val="002D6438"/>
    <w:rsid w:val="002F684F"/>
    <w:rsid w:val="00307CDF"/>
    <w:rsid w:val="00310AE7"/>
    <w:rsid w:val="003E5EED"/>
    <w:rsid w:val="004329D7"/>
    <w:rsid w:val="0046239B"/>
    <w:rsid w:val="004C40D0"/>
    <w:rsid w:val="005865E6"/>
    <w:rsid w:val="00620051"/>
    <w:rsid w:val="006609DE"/>
    <w:rsid w:val="006A1C94"/>
    <w:rsid w:val="006F29BB"/>
    <w:rsid w:val="007C58CD"/>
    <w:rsid w:val="00853E31"/>
    <w:rsid w:val="00922ABC"/>
    <w:rsid w:val="00943178"/>
    <w:rsid w:val="00990B2C"/>
    <w:rsid w:val="0099627E"/>
    <w:rsid w:val="00A47508"/>
    <w:rsid w:val="00B55521"/>
    <w:rsid w:val="00B76085"/>
    <w:rsid w:val="00C53B58"/>
    <w:rsid w:val="00D85BC6"/>
    <w:rsid w:val="00DC2545"/>
    <w:rsid w:val="00E7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7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7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7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7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7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7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7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17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17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17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7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17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17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17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179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017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017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017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0179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0179F"/>
    <w:rPr>
      <w:b/>
      <w:bCs/>
    </w:rPr>
  </w:style>
  <w:style w:type="character" w:styleId="a8">
    <w:name w:val="Emphasis"/>
    <w:basedOn w:val="a0"/>
    <w:uiPriority w:val="20"/>
    <w:qFormat/>
    <w:rsid w:val="0000179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0179F"/>
    <w:rPr>
      <w:szCs w:val="32"/>
    </w:rPr>
  </w:style>
  <w:style w:type="paragraph" w:styleId="aa">
    <w:name w:val="List Paragraph"/>
    <w:basedOn w:val="a"/>
    <w:uiPriority w:val="34"/>
    <w:qFormat/>
    <w:rsid w:val="0000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179F"/>
    <w:rPr>
      <w:i/>
    </w:rPr>
  </w:style>
  <w:style w:type="character" w:customStyle="1" w:styleId="22">
    <w:name w:val="Цитата 2 Знак"/>
    <w:basedOn w:val="a0"/>
    <w:link w:val="21"/>
    <w:uiPriority w:val="29"/>
    <w:rsid w:val="0000179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0179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0179F"/>
    <w:rPr>
      <w:b/>
      <w:i/>
      <w:sz w:val="24"/>
    </w:rPr>
  </w:style>
  <w:style w:type="character" w:styleId="ad">
    <w:name w:val="Subtle Emphasis"/>
    <w:uiPriority w:val="19"/>
    <w:qFormat/>
    <w:rsid w:val="0000179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0179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0179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0179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0179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0179F"/>
    <w:pPr>
      <w:outlineLvl w:val="9"/>
    </w:pPr>
  </w:style>
  <w:style w:type="paragraph" w:styleId="af3">
    <w:name w:val="Normal (Web)"/>
    <w:basedOn w:val="a"/>
    <w:uiPriority w:val="99"/>
    <w:semiHidden/>
    <w:unhideWhenUsed/>
    <w:rsid w:val="00A4750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0E6EB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6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D054-6E79-478B-B256-60F5D92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9</cp:revision>
  <cp:lastPrinted>2024-02-15T07:39:00Z</cp:lastPrinted>
  <dcterms:created xsi:type="dcterms:W3CDTF">2024-01-31T09:01:00Z</dcterms:created>
  <dcterms:modified xsi:type="dcterms:W3CDTF">2024-03-15T12:54:00Z</dcterms:modified>
</cp:coreProperties>
</file>